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B525E" w:rsidR="0061142C" w:rsidP="005B525E" w:rsidRDefault="00021F72">
      <w:pPr>
        <w:pStyle w:val="Overskrift1"/>
        <w:rPr>
          <w:rFonts w:asciiTheme="minorHAnsi" w:hAnsiTheme="minorHAnsi" w:cstheme="minorHAnsi"/>
          <w:b/>
          <w:color w:val="auto"/>
        </w:rPr>
      </w:pPr>
      <w:r w:rsidRPr="005B525E">
        <w:rPr>
          <w:rFonts w:asciiTheme="minorHAnsi" w:hAnsiTheme="minorHAnsi" w:cstheme="minorHAnsi"/>
          <w:b/>
          <w:color w:val="auto"/>
        </w:rPr>
        <w:t>Ansøgningsskema til Kulturpulje</w:t>
      </w:r>
      <w:bookmarkStart w:name="_GoBack" w:id="0"/>
      <w:bookmarkEnd w:id="0"/>
      <w:r w:rsidRPr="005B525E">
        <w:rPr>
          <w:rFonts w:asciiTheme="minorHAnsi" w:hAnsiTheme="minorHAnsi" w:cstheme="minorHAnsi"/>
          <w:b/>
          <w:color w:val="auto"/>
        </w:rPr>
        <w:t>n</w:t>
      </w:r>
    </w:p>
    <w:p w:rsidRPr="005B525E" w:rsidR="00EF0579" w:rsidRDefault="00EF0579"/>
    <w:p w:rsidRPr="005B525E" w:rsidR="00021F72" w:rsidP="00F44185" w:rsidRDefault="005B525E">
      <w:pPr>
        <w:pStyle w:val="Overskrift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b/>
          <w:color w:val="auto"/>
        </w:rPr>
      </w:pPr>
      <w:r w:rsidRPr="005B525E">
        <w:rPr>
          <w:rFonts w:asciiTheme="minorHAnsi" w:hAnsiTheme="minorHAnsi" w:cstheme="minorHAnsi"/>
          <w:b/>
          <w:color w:val="auto"/>
        </w:rPr>
        <w:t>Ansøgningens t</w:t>
      </w:r>
      <w:r w:rsidRPr="005B525E" w:rsidR="006D7445">
        <w:rPr>
          <w:rFonts w:asciiTheme="minorHAnsi" w:hAnsiTheme="minorHAnsi" w:cstheme="minorHAnsi"/>
          <w:b/>
          <w:color w:val="auto"/>
        </w:rPr>
        <w:t>itel</w:t>
      </w:r>
    </w:p>
    <w:p w:rsidR="00021F72" w:rsidP="00F44185" w:rsidRDefault="00EF05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Skriv ansøgningens titel:</w:t>
      </w:r>
    </w:p>
    <w:p w:rsidR="00EF0579" w:rsidP="00021F72" w:rsidRDefault="00EF0579"/>
    <w:p w:rsidR="00021F72" w:rsidP="00F44185" w:rsidRDefault="006D7445">
      <w:pPr>
        <w:pStyle w:val="Overskrift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b/>
          <w:color w:val="auto"/>
        </w:rPr>
      </w:pPr>
      <w:r w:rsidRPr="005B525E">
        <w:rPr>
          <w:rFonts w:asciiTheme="minorHAnsi" w:hAnsiTheme="minorHAnsi" w:cstheme="minorHAnsi"/>
          <w:b/>
          <w:color w:val="auto"/>
        </w:rPr>
        <w:t>Ansøger</w:t>
      </w:r>
    </w:p>
    <w:p w:rsidR="005B525E" w:rsidP="00F44185" w:rsidRDefault="005B52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Forening: </w:t>
      </w:r>
    </w:p>
    <w:p w:rsidR="005B525E" w:rsidP="00F44185" w:rsidRDefault="005B52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Ansøgningsansvarlig:</w:t>
      </w:r>
    </w:p>
    <w:p w:rsidR="005B525E" w:rsidP="00F44185" w:rsidRDefault="005B52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Adresse på forening: </w:t>
      </w:r>
    </w:p>
    <w:p w:rsidR="005B525E" w:rsidP="00F44185" w:rsidRDefault="005B52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Tlf. på ansøgningsansvarlig:</w:t>
      </w:r>
    </w:p>
    <w:p w:rsidRPr="005B525E" w:rsidR="005B525E" w:rsidP="00F44185" w:rsidRDefault="005B52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Mail på ansøgningsansvarlig:</w:t>
      </w:r>
    </w:p>
    <w:p w:rsidR="00021F72" w:rsidP="00021F72" w:rsidRDefault="00021F72"/>
    <w:p w:rsidR="00285268" w:rsidP="00F44185" w:rsidRDefault="00285268">
      <w:pPr>
        <w:pStyle w:val="Overskrift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b/>
          <w:color w:val="auto"/>
        </w:rPr>
      </w:pPr>
      <w:r w:rsidRPr="005B525E">
        <w:rPr>
          <w:rFonts w:asciiTheme="minorHAnsi" w:hAnsiTheme="minorHAnsi" w:cstheme="minorHAnsi"/>
          <w:b/>
          <w:color w:val="auto"/>
        </w:rPr>
        <w:t>Hvilket kultu</w:t>
      </w:r>
      <w:r w:rsidR="00EF0579">
        <w:rPr>
          <w:rFonts w:asciiTheme="minorHAnsi" w:hAnsiTheme="minorHAnsi" w:cstheme="minorHAnsi"/>
          <w:b/>
          <w:color w:val="auto"/>
        </w:rPr>
        <w:t xml:space="preserve">rområde hører din ansøgning under </w:t>
      </w:r>
      <w:r w:rsidRPr="00EF0579" w:rsidR="00EF0579">
        <w:rPr>
          <w:rFonts w:asciiTheme="minorHAnsi" w:hAnsiTheme="minorHAnsi" w:cstheme="minorHAnsi"/>
          <w:b/>
          <w:color w:val="auto"/>
          <w:sz w:val="22"/>
          <w:szCs w:val="22"/>
        </w:rPr>
        <w:t>(markér med rødt)</w:t>
      </w:r>
    </w:p>
    <w:p w:rsidR="005B525E" w:rsidP="00F44185" w:rsidRDefault="005B52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Børn- og ungekultur</w:t>
      </w:r>
    </w:p>
    <w:p w:rsidR="005B525E" w:rsidP="00F44185" w:rsidRDefault="005B52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Billedkunst</w:t>
      </w:r>
    </w:p>
    <w:p w:rsidR="005B525E" w:rsidP="00F44185" w:rsidRDefault="005B52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Teater</w:t>
      </w:r>
    </w:p>
    <w:p w:rsidR="005B525E" w:rsidP="00F44185" w:rsidRDefault="005B52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Musik</w:t>
      </w:r>
    </w:p>
    <w:p w:rsidR="005B525E" w:rsidP="00F44185" w:rsidRDefault="005B52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Litteratur og medier</w:t>
      </w:r>
    </w:p>
    <w:p w:rsidR="005B525E" w:rsidP="00F44185" w:rsidRDefault="005B52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Dans og bevægelse som kulturoplevelse</w:t>
      </w:r>
    </w:p>
    <w:p w:rsidR="005B525E" w:rsidP="00F44185" w:rsidRDefault="005B52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Tværkulturel aktivitet</w:t>
      </w:r>
    </w:p>
    <w:p w:rsidR="005B525E" w:rsidP="00F44185" w:rsidRDefault="005B52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Kulturarv</w:t>
      </w:r>
    </w:p>
    <w:p w:rsidRPr="005B525E" w:rsidR="005B525E" w:rsidP="00F44185" w:rsidRDefault="005B52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Anden kulturel aktivitet</w:t>
      </w:r>
    </w:p>
    <w:p w:rsidR="00285268" w:rsidP="00285268" w:rsidRDefault="00285268"/>
    <w:p w:rsidRPr="00F44185" w:rsidR="00285268" w:rsidP="00B40338" w:rsidRDefault="00285268">
      <w:pPr>
        <w:pStyle w:val="Overskrift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B525E">
        <w:rPr>
          <w:rFonts w:asciiTheme="minorHAnsi" w:hAnsiTheme="minorHAnsi" w:cstheme="minorHAnsi"/>
          <w:b/>
          <w:color w:val="auto"/>
        </w:rPr>
        <w:t>Involverer projektet børn og unge</w:t>
      </w:r>
      <w:r w:rsidRPr="005B525E" w:rsidR="00EF2D60">
        <w:rPr>
          <w:rFonts w:asciiTheme="minorHAnsi" w:hAnsiTheme="minorHAnsi" w:cstheme="minorHAnsi"/>
          <w:b/>
          <w:color w:val="auto"/>
        </w:rPr>
        <w:t xml:space="preserve"> under 15 år</w:t>
      </w:r>
      <w:r w:rsidRPr="005B525E">
        <w:rPr>
          <w:rFonts w:asciiTheme="minorHAnsi" w:hAnsiTheme="minorHAnsi" w:cstheme="minorHAnsi"/>
          <w:b/>
          <w:color w:val="auto"/>
        </w:rPr>
        <w:t>?</w:t>
      </w:r>
      <w:r w:rsidRPr="005B525E" w:rsidR="00A94C9A">
        <w:rPr>
          <w:rFonts w:asciiTheme="minorHAnsi" w:hAnsiTheme="minorHAnsi" w:cstheme="minorHAnsi"/>
          <w:b/>
          <w:color w:val="auto"/>
        </w:rPr>
        <w:t xml:space="preserve"> </w:t>
      </w:r>
      <w:r w:rsidRPr="00F44185" w:rsidR="00A94C9A">
        <w:rPr>
          <w:rFonts w:asciiTheme="minorHAnsi" w:hAnsiTheme="minorHAnsi" w:cstheme="minorHAnsi"/>
          <w:b/>
          <w:color w:val="auto"/>
          <w:sz w:val="22"/>
          <w:szCs w:val="22"/>
        </w:rPr>
        <w:t>H</w:t>
      </w:r>
      <w:r w:rsidRPr="00F44185" w:rsidR="00F44185">
        <w:rPr>
          <w:rFonts w:asciiTheme="minorHAnsi" w:hAnsiTheme="minorHAnsi" w:cstheme="minorHAnsi"/>
          <w:b/>
          <w:color w:val="auto"/>
          <w:sz w:val="22"/>
          <w:szCs w:val="22"/>
        </w:rPr>
        <w:t>vis JA besvar venligst følgende ved at markere med rødt</w:t>
      </w:r>
    </w:p>
    <w:p w:rsidR="005B525E" w:rsidP="00B40338" w:rsidRDefault="005B52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Regler om indhentelse af børneattester er overholdt</w:t>
      </w:r>
    </w:p>
    <w:p w:rsidR="00285268" w:rsidP="00B40338" w:rsidRDefault="005B52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Regler om indhentelse af børneattester er ikke overholdt</w:t>
      </w:r>
    </w:p>
    <w:p w:rsidR="00B40338" w:rsidP="00B40338" w:rsidRDefault="00B40338"/>
    <w:p w:rsidR="00B40338" w:rsidP="00B40338" w:rsidRDefault="00B40338"/>
    <w:p w:rsidR="0075504B" w:rsidP="00B40338" w:rsidRDefault="005B525E">
      <w:pPr>
        <w:pStyle w:val="Overskrift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lastRenderedPageBreak/>
        <w:t>Projektbeskrivelse</w:t>
      </w:r>
    </w:p>
    <w:p w:rsidR="005B525E" w:rsidP="00B40338" w:rsidRDefault="005B52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Beskriv projektet/aktiviteten/arrangementet:</w:t>
      </w:r>
    </w:p>
    <w:p w:rsidR="005B525E" w:rsidP="00B40338" w:rsidRDefault="005B52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5B525E" w:rsidP="00B40338" w:rsidRDefault="005B52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Projektets samarbejdspartnere:</w:t>
      </w:r>
    </w:p>
    <w:p w:rsidR="005B525E" w:rsidP="00B40338" w:rsidRDefault="005B52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5B525E" w:rsidP="00B40338" w:rsidRDefault="005B52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Projektets formål:</w:t>
      </w:r>
    </w:p>
    <w:p w:rsidR="005B525E" w:rsidP="00B40338" w:rsidRDefault="005B52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5B525E" w:rsidP="00B40338" w:rsidRDefault="005B52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Ansøgte fonde (samt tilkendegivelse af status på ansøgninger ANSØGT/TILSAGN)</w:t>
      </w:r>
    </w:p>
    <w:p w:rsidR="005B525E" w:rsidP="00B40338" w:rsidRDefault="005B52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5B525E" w:rsidP="00B40338" w:rsidRDefault="005B52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Evt. medfinansiering fra:</w:t>
      </w:r>
    </w:p>
    <w:p w:rsidR="008B6E20" w:rsidP="0075504B" w:rsidRDefault="008B6E20"/>
    <w:p w:rsidR="004E3137" w:rsidP="00F44185" w:rsidRDefault="004E3137">
      <w:pPr>
        <w:pStyle w:val="Overskrift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b/>
          <w:color w:val="auto"/>
        </w:rPr>
      </w:pPr>
      <w:r w:rsidRPr="005B525E">
        <w:rPr>
          <w:rFonts w:asciiTheme="minorHAnsi" w:hAnsiTheme="minorHAnsi" w:cstheme="minorHAnsi"/>
          <w:b/>
          <w:color w:val="auto"/>
        </w:rPr>
        <w:t>Hv</w:t>
      </w:r>
      <w:r w:rsidRPr="005B525E" w:rsidR="00A94C9A">
        <w:rPr>
          <w:rFonts w:asciiTheme="minorHAnsi" w:hAnsiTheme="minorHAnsi" w:cstheme="minorHAnsi"/>
          <w:b/>
          <w:color w:val="auto"/>
        </w:rPr>
        <w:t xml:space="preserve">ad </w:t>
      </w:r>
      <w:r w:rsidR="00F44185">
        <w:rPr>
          <w:rFonts w:asciiTheme="minorHAnsi" w:hAnsiTheme="minorHAnsi" w:cstheme="minorHAnsi"/>
          <w:b/>
          <w:color w:val="auto"/>
        </w:rPr>
        <w:t xml:space="preserve">søger i støtte til </w:t>
      </w:r>
      <w:r w:rsidRPr="00F44185" w:rsidR="00F44185">
        <w:rPr>
          <w:rFonts w:asciiTheme="minorHAnsi" w:hAnsiTheme="minorHAnsi" w:cstheme="minorHAnsi"/>
          <w:b/>
          <w:color w:val="auto"/>
          <w:sz w:val="22"/>
          <w:szCs w:val="22"/>
        </w:rPr>
        <w:t>(markér med rødt)</w:t>
      </w:r>
    </w:p>
    <w:p w:rsidR="005B525E" w:rsidP="00F44185" w:rsidRDefault="005B52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Nye kulturaktiviteter</w:t>
      </w:r>
    </w:p>
    <w:p w:rsidR="005B525E" w:rsidP="00F44185" w:rsidRDefault="005B52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Startstøtte</w:t>
      </w:r>
    </w:p>
    <w:p w:rsidRPr="005B525E" w:rsidR="005B525E" w:rsidP="00F44185" w:rsidRDefault="005B52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Underskudsgaranti</w:t>
      </w:r>
    </w:p>
    <w:p w:rsidR="004E3137" w:rsidP="00F44185" w:rsidRDefault="004E313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C91D8B" w:rsidP="00F44185" w:rsidRDefault="001C31B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Besvar venligst de individu</w:t>
      </w:r>
      <w:r w:rsidR="00A94C9A">
        <w:t>elle spørgsmål på det af de tre områder</w:t>
      </w:r>
      <w:r w:rsidR="005B525E">
        <w:t>, som I</w:t>
      </w:r>
      <w:r w:rsidR="00A94C9A">
        <w:t xml:space="preserve"> søger støtte</w:t>
      </w:r>
      <w:r w:rsidR="005B525E">
        <w:t xml:space="preserve"> til</w:t>
      </w:r>
      <w:r>
        <w:t xml:space="preserve">. Der kan kun søges om støtte under et område af puljen af </w:t>
      </w:r>
      <w:r w:rsidR="005D2937">
        <w:t>gangen. Man kan kun ansøge puljen</w:t>
      </w:r>
      <w:r>
        <w:t xml:space="preserve"> om enten startstøtte elle</w:t>
      </w:r>
      <w:r w:rsidR="005D2937">
        <w:t>r underskudsgaranti. O</w:t>
      </w:r>
      <w:r>
        <w:t xml:space="preserve">verveje </w:t>
      </w:r>
      <w:r w:rsidR="005D2937">
        <w:t xml:space="preserve">derfor </w:t>
      </w:r>
      <w:r>
        <w:t>nøje hvad jeres forening vil kunne få mest gavn af i længden.</w:t>
      </w:r>
    </w:p>
    <w:p w:rsidR="00F44185" w:rsidP="00F44185" w:rsidRDefault="00F4418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Pr="00EF0579" w:rsidR="00EF0579" w:rsidP="00F44185" w:rsidRDefault="00EF0579">
      <w:pPr>
        <w:pStyle w:val="Overskrift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b/>
          <w:i/>
          <w:color w:val="auto"/>
        </w:rPr>
      </w:pPr>
      <w:r w:rsidRPr="00EF0579">
        <w:rPr>
          <w:rFonts w:asciiTheme="minorHAnsi" w:hAnsiTheme="minorHAnsi" w:cstheme="minorHAnsi"/>
          <w:b/>
          <w:i/>
          <w:color w:val="auto"/>
        </w:rPr>
        <w:t>Nye kulturaktiviteter</w:t>
      </w:r>
    </w:p>
    <w:p w:rsidR="00EF0579" w:rsidP="00F44185" w:rsidRDefault="00EF05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Tidsplan:</w:t>
      </w:r>
    </w:p>
    <w:p w:rsidR="00EF0579" w:rsidP="00F44185" w:rsidRDefault="00EF05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Tidspunkt for afholdelse (dato + tid):</w:t>
      </w:r>
    </w:p>
    <w:p w:rsidR="00EF0579" w:rsidP="00F44185" w:rsidRDefault="00EF05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Starttidspunkt for planlægning:</w:t>
      </w:r>
    </w:p>
    <w:p w:rsidR="00EF0579" w:rsidP="00F44185" w:rsidRDefault="00EF05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Sluttidspunkt for planlægning:</w:t>
      </w:r>
    </w:p>
    <w:p w:rsidR="00EF0579" w:rsidP="00F44185" w:rsidRDefault="00EF05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Hvor mange forventer I kan deltage i jeres projekt/aktivitet/arrangement:</w:t>
      </w:r>
    </w:p>
    <w:p w:rsidR="00EF0579" w:rsidP="00F44185" w:rsidRDefault="00EF05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Målgruppe/alder:</w:t>
      </w:r>
    </w:p>
    <w:p w:rsidR="00EF0579" w:rsidP="00F44185" w:rsidRDefault="00EF05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Pr="00EF0579" w:rsidR="00EF0579" w:rsidP="00F44185" w:rsidRDefault="00EF0579">
      <w:pPr>
        <w:pStyle w:val="Overskrift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b/>
          <w:i/>
          <w:color w:val="auto"/>
        </w:rPr>
      </w:pPr>
      <w:r w:rsidRPr="00EF0579">
        <w:rPr>
          <w:rFonts w:asciiTheme="minorHAnsi" w:hAnsiTheme="minorHAnsi" w:cstheme="minorHAnsi"/>
          <w:b/>
          <w:i/>
          <w:color w:val="auto"/>
        </w:rPr>
        <w:t>Startstøtte</w:t>
      </w:r>
    </w:p>
    <w:p w:rsidR="00EF0579" w:rsidP="00F44185" w:rsidRDefault="00EF05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Hvordan påtænker I at sikre foreningens fortsatte eksistens efter 3 år:</w:t>
      </w:r>
    </w:p>
    <w:p w:rsidR="00EF0579" w:rsidP="00F44185" w:rsidRDefault="00EF05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Pr="00EF0579" w:rsidR="00EF0579" w:rsidP="00F44185" w:rsidRDefault="00EF0579">
      <w:pPr>
        <w:pStyle w:val="Overskrift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b/>
          <w:i/>
          <w:color w:val="auto"/>
        </w:rPr>
      </w:pPr>
      <w:r w:rsidRPr="00EF0579">
        <w:rPr>
          <w:rFonts w:asciiTheme="minorHAnsi" w:hAnsiTheme="minorHAnsi" w:cstheme="minorHAnsi"/>
          <w:b/>
          <w:i/>
          <w:color w:val="auto"/>
        </w:rPr>
        <w:lastRenderedPageBreak/>
        <w:t>Underskudsgaranti</w:t>
      </w:r>
    </w:p>
    <w:p w:rsidR="00EF0579" w:rsidP="00F44185" w:rsidRDefault="00EF05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Ansøger I om 1-årig, 2-årig eller 3-årig udbetaling af underskudsgaranti:</w:t>
      </w:r>
    </w:p>
    <w:p w:rsidR="004E3137" w:rsidP="004E3137" w:rsidRDefault="004E3137"/>
    <w:p w:rsidRPr="00EF0579" w:rsidR="005D2937" w:rsidP="00F44185" w:rsidRDefault="005D2937">
      <w:pPr>
        <w:pStyle w:val="Overskrift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b/>
          <w:color w:val="auto"/>
        </w:rPr>
      </w:pPr>
      <w:r w:rsidRPr="00EF0579">
        <w:rPr>
          <w:rFonts w:asciiTheme="minorHAnsi" w:hAnsiTheme="minorHAnsi" w:cstheme="minorHAnsi"/>
          <w:b/>
          <w:color w:val="auto"/>
        </w:rPr>
        <w:t>Budget</w:t>
      </w:r>
    </w:p>
    <w:p w:rsidR="004E3137" w:rsidP="00F44185" w:rsidRDefault="004E313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Der kan maximalt opnås støtte på 30.000 kr.</w:t>
      </w:r>
      <w:r w:rsidR="005D2937">
        <w:t xml:space="preserve"> </w:t>
      </w:r>
    </w:p>
    <w:p w:rsidRPr="00F44185" w:rsidR="00EF0579" w:rsidP="00F44185" w:rsidRDefault="00EF05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</w:rPr>
      </w:pPr>
      <w:r w:rsidRPr="00F44185">
        <w:rPr>
          <w:b/>
        </w:rPr>
        <w:t>Oplist alle indtægter herunder:</w:t>
      </w:r>
    </w:p>
    <w:p w:rsidR="00EF0579" w:rsidP="00F44185" w:rsidRDefault="00EF05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F44185" w:rsidP="00F44185" w:rsidRDefault="00F4418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EF0579" w:rsidP="00F44185" w:rsidRDefault="00EF05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Indtægter i alt:</w:t>
      </w:r>
    </w:p>
    <w:p w:rsidR="00EF0579" w:rsidP="00F44185" w:rsidRDefault="00EF05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Pr="00F44185" w:rsidR="00EF0579" w:rsidP="00F44185" w:rsidRDefault="00EF05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</w:rPr>
      </w:pPr>
      <w:r w:rsidRPr="00F44185">
        <w:rPr>
          <w:b/>
        </w:rPr>
        <w:t>Oplist alle udgifter herunder:</w:t>
      </w:r>
    </w:p>
    <w:p w:rsidR="00EF0579" w:rsidP="00F44185" w:rsidRDefault="00EF05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F44185" w:rsidP="00F44185" w:rsidRDefault="00F4418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F44185" w:rsidP="00F44185" w:rsidRDefault="00F4418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EF0579" w:rsidP="00F44185" w:rsidRDefault="00EF05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Udgifter i alt:</w:t>
      </w:r>
    </w:p>
    <w:p w:rsidR="00C91D8B" w:rsidP="0075504B" w:rsidRDefault="00C91D8B"/>
    <w:p w:rsidRPr="00EF0579" w:rsidR="005D2937" w:rsidP="00F44185" w:rsidRDefault="00F44185">
      <w:pPr>
        <w:pStyle w:val="Overskrift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Øvrige bemærkninger til ansøgningen</w:t>
      </w:r>
    </w:p>
    <w:p w:rsidR="008B6E20" w:rsidP="00F44185" w:rsidRDefault="00F4418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 </w:t>
      </w:r>
    </w:p>
    <w:p w:rsidR="00F44185" w:rsidP="00F44185" w:rsidRDefault="00F44185"/>
    <w:p w:rsidRPr="00F44185" w:rsidR="00F44185" w:rsidP="00F44185" w:rsidRDefault="00F44185">
      <w:pPr>
        <w:pStyle w:val="Overskrift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b/>
          <w:color w:val="auto"/>
        </w:rPr>
      </w:pPr>
      <w:r w:rsidRPr="00F44185">
        <w:rPr>
          <w:rFonts w:asciiTheme="minorHAnsi" w:hAnsiTheme="minorHAnsi" w:cstheme="minorHAnsi"/>
          <w:b/>
          <w:color w:val="auto"/>
        </w:rPr>
        <w:t>Hvor skal ansøgningsskemaet sendes hen</w:t>
      </w:r>
    </w:p>
    <w:p w:rsidRPr="005B525E" w:rsidR="00F44185" w:rsidP="00F44185" w:rsidRDefault="00F4418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Pr="005B525E">
        <w:t>Udfyld skemaet med relevante oplysninger</w:t>
      </w:r>
      <w:r>
        <w:t xml:space="preserve"> og send det efterfølgende til k</w:t>
      </w:r>
      <w:r w:rsidRPr="005B525E">
        <w:t>ulturkon</w:t>
      </w:r>
      <w:r>
        <w:t>sulent Maria Elsmore-Andersen på m</w:t>
      </w:r>
      <w:r w:rsidRPr="005B525E">
        <w:t xml:space="preserve">ail: </w:t>
      </w:r>
      <w:hyperlink w:history="1" r:id="rId8">
        <w:r w:rsidRPr="005B525E">
          <w:rPr>
            <w:rStyle w:val="Hyperlink"/>
          </w:rPr>
          <w:t>maria.elsmore-andersen@hedensted.dk</w:t>
        </w:r>
      </w:hyperlink>
    </w:p>
    <w:p w:rsidR="00F44185" w:rsidP="00F44185" w:rsidRDefault="00F44185"/>
    <w:p w:rsidRPr="00F44185" w:rsidR="00F44185" w:rsidP="00F44185" w:rsidRDefault="00F44185">
      <w:pPr>
        <w:pStyle w:val="Overskrift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b/>
          <w:color w:val="auto"/>
        </w:rPr>
      </w:pPr>
      <w:r w:rsidRPr="00F44185">
        <w:rPr>
          <w:rFonts w:asciiTheme="minorHAnsi" w:hAnsiTheme="minorHAnsi" w:cstheme="minorHAnsi"/>
          <w:b/>
          <w:color w:val="auto"/>
        </w:rPr>
        <w:t>Kontakt vedr. spørgsmål til ansøgningsskemaet</w:t>
      </w:r>
    </w:p>
    <w:p w:rsidR="00F44185" w:rsidP="00F44185" w:rsidRDefault="00F4418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Pr="005B525E">
        <w:t>Ved spø</w:t>
      </w:r>
      <w:r>
        <w:t xml:space="preserve">rgsmål til udfyldelse af skemaet kontakt ligeledes Maria på </w:t>
      </w:r>
      <w:proofErr w:type="spellStart"/>
      <w:r>
        <w:t>tlf</w:t>
      </w:r>
      <w:proofErr w:type="spellEnd"/>
      <w:r w:rsidRPr="005B525E">
        <w:t>: 29111162.</w:t>
      </w:r>
    </w:p>
    <w:p w:rsidR="00F44185" w:rsidP="00F44185" w:rsidRDefault="00F44185"/>
    <w:p w:rsidR="00F44185" w:rsidP="00F44185" w:rsidRDefault="00F44185"/>
    <w:sectPr w:rsidR="00F44185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1F8" w:rsidRDefault="001C11F8" w:rsidP="001C11F8">
      <w:pPr>
        <w:spacing w:after="0" w:line="240" w:lineRule="auto"/>
      </w:pPr>
      <w:r>
        <w:separator/>
      </w:r>
    </w:p>
  </w:endnote>
  <w:endnote w:type="continuationSeparator" w:id="0">
    <w:p w:rsidR="001C11F8" w:rsidRDefault="001C11F8" w:rsidP="001C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5738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40338" w:rsidRDefault="00B4033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11F8" w:rsidRDefault="001C11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1F8" w:rsidRDefault="001C11F8" w:rsidP="001C11F8">
      <w:pPr>
        <w:spacing w:after="0" w:line="240" w:lineRule="auto"/>
      </w:pPr>
      <w:r>
        <w:separator/>
      </w:r>
    </w:p>
  </w:footnote>
  <w:footnote w:type="continuationSeparator" w:id="0">
    <w:p w:rsidR="001C11F8" w:rsidRDefault="001C11F8" w:rsidP="001C1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1F8" w:rsidRDefault="001C11F8" w:rsidP="001C11F8">
    <w:pPr>
      <w:pStyle w:val="Sidehoved"/>
      <w:jc w:val="center"/>
    </w:pPr>
    <w:r>
      <w:t>Ansøgningsskema til Kulturpulj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3FBC"/>
    <w:multiLevelType w:val="hybridMultilevel"/>
    <w:tmpl w:val="9DDA4C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82A8E"/>
    <w:multiLevelType w:val="hybridMultilevel"/>
    <w:tmpl w:val="FA3A42BA"/>
    <w:lvl w:ilvl="0" w:tplc="CD889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100F0"/>
    <w:multiLevelType w:val="hybridMultilevel"/>
    <w:tmpl w:val="49C20B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B008E"/>
    <w:multiLevelType w:val="hybridMultilevel"/>
    <w:tmpl w:val="B5225C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42918"/>
    <w:multiLevelType w:val="hybridMultilevel"/>
    <w:tmpl w:val="6C543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72"/>
    <w:rsid w:val="00021F72"/>
    <w:rsid w:val="00183618"/>
    <w:rsid w:val="001C11F8"/>
    <w:rsid w:val="001C31BE"/>
    <w:rsid w:val="00285268"/>
    <w:rsid w:val="00285EF4"/>
    <w:rsid w:val="00316551"/>
    <w:rsid w:val="00493BE1"/>
    <w:rsid w:val="004E3137"/>
    <w:rsid w:val="00531D23"/>
    <w:rsid w:val="00540816"/>
    <w:rsid w:val="00543F8D"/>
    <w:rsid w:val="005B525E"/>
    <w:rsid w:val="005D2937"/>
    <w:rsid w:val="0067407C"/>
    <w:rsid w:val="006D7445"/>
    <w:rsid w:val="0075504B"/>
    <w:rsid w:val="007A5EE1"/>
    <w:rsid w:val="008B6E20"/>
    <w:rsid w:val="00960D3A"/>
    <w:rsid w:val="00A94C9A"/>
    <w:rsid w:val="00B40338"/>
    <w:rsid w:val="00B4757D"/>
    <w:rsid w:val="00C91D8B"/>
    <w:rsid w:val="00E30A69"/>
    <w:rsid w:val="00E503CE"/>
    <w:rsid w:val="00EF0579"/>
    <w:rsid w:val="00EF2D60"/>
    <w:rsid w:val="00F4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B1E5"/>
  <w15:chartTrackingRefBased/>
  <w15:docId w15:val="{62D7FA61-0C1E-4C89-8568-E3F8998A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B5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5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05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021F72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02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itter-lys">
    <w:name w:val="Grid Table Light"/>
    <w:basedOn w:val="Tabel-Normal"/>
    <w:uiPriority w:val="40"/>
    <w:rsid w:val="007550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3">
    <w:name w:val="Plain Table 3"/>
    <w:basedOn w:val="Tabel-Normal"/>
    <w:uiPriority w:val="43"/>
    <w:rsid w:val="007550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2">
    <w:name w:val="Plain Table 2"/>
    <w:basedOn w:val="Tabel-Normal"/>
    <w:uiPriority w:val="42"/>
    <w:rsid w:val="007550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4">
    <w:name w:val="Plain Table 4"/>
    <w:basedOn w:val="Tabel-Normal"/>
    <w:uiPriority w:val="44"/>
    <w:rsid w:val="007550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43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43F8D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5D2937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B52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B52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F05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1C11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11F8"/>
  </w:style>
  <w:style w:type="paragraph" w:styleId="Sidefod">
    <w:name w:val="footer"/>
    <w:basedOn w:val="Normal"/>
    <w:link w:val="SidefodTegn"/>
    <w:uiPriority w:val="99"/>
    <w:unhideWhenUsed/>
    <w:rsid w:val="001C11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1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elsmore-andersen@hedenste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0F20-8E02-4FBD-94ED-F80C3C19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961</Characters>
  <Application>Microsoft Office Word</Application>
  <DocSecurity>0</DocSecurity>
  <Lines>93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Kulturpuljen</vt:lpstr>
    </vt:vector>
  </TitlesOfParts>
  <Company>Hedensted Kommune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Kulturpuljen</dc:title>
  <dc:subject/>
  <dc:creator>Maria Elsmore-Andersen</dc:creator>
  <cp:keywords/>
  <dc:description/>
  <cp:lastModifiedBy>Berit Schmidt Hansen</cp:lastModifiedBy>
  <cp:revision>2</cp:revision>
  <cp:lastPrinted>2020-12-30T14:27:00Z</cp:lastPrinted>
  <dcterms:created xsi:type="dcterms:W3CDTF">2021-01-05T08:03:00Z</dcterms:created>
  <dcterms:modified xsi:type="dcterms:W3CDTF">2021-01-05T08:03:00Z</dcterms:modified>
</cp:coreProperties>
</file>